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9-2024 i Ragunda kommun</w:t>
      </w:r>
    </w:p>
    <w:p>
      <w:r>
        <w:t>Detta dokument behandlar höga naturvärden i avverkningsanmälan A 22469-2024 i Ragunda kommun. Denna avverkningsanmälan inkom 2024-06-03 22:49:16 och omfattar 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gytterlav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2469-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3, E 54721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